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华之彩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淮安市涟水县大东镇工业集中区1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淮安市涟水县大东镇工业集中区1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铝合金挤压型材和铝合金建筑型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896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54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